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7786" w14:textId="77777777" w:rsidR="0064550B" w:rsidRDefault="0064550B" w:rsidP="0064550B">
      <w:pPr>
        <w:rPr>
          <w:sz w:val="24"/>
          <w:szCs w:val="24"/>
        </w:rPr>
      </w:pPr>
    </w:p>
    <w:p w14:paraId="76C53EF2" w14:textId="77777777" w:rsidR="0064550B" w:rsidRDefault="0064550B" w:rsidP="006455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oor</w:t>
      </w:r>
    </w:p>
    <w:p w14:paraId="080CC001" w14:textId="77777777" w:rsidR="0064550B" w:rsidRDefault="0064550B" w:rsidP="0064550B">
      <w:pPr>
        <w:rPr>
          <w:sz w:val="24"/>
          <w:szCs w:val="24"/>
        </w:rPr>
      </w:pPr>
      <w:r>
        <w:rPr>
          <w:sz w:val="24"/>
          <w:szCs w:val="24"/>
        </w:rPr>
        <w:t>v. 7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k aarzel om de woorden vrijuit te spreken tegen de heerser,</w:t>
      </w:r>
    </w:p>
    <w:p w14:paraId="6C2EA407" w14:textId="77777777" w:rsidR="0064550B" w:rsidRDefault="0064550B" w:rsidP="0064550B">
      <w:pPr>
        <w:rPr>
          <w:sz w:val="24"/>
          <w:szCs w:val="24"/>
        </w:rPr>
      </w:pPr>
    </w:p>
    <w:p w14:paraId="54578D30" w14:textId="77777777" w:rsidR="0064550B" w:rsidRDefault="0064550B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ar toch zal het voor eens en altijd gezegd zijn:</w:t>
      </w:r>
    </w:p>
    <w:p w14:paraId="3DD052F7" w14:textId="77777777" w:rsidR="0064550B" w:rsidRDefault="0064550B" w:rsidP="0064550B">
      <w:pPr>
        <w:rPr>
          <w:sz w:val="24"/>
          <w:szCs w:val="24"/>
        </w:rPr>
      </w:pPr>
    </w:p>
    <w:p w14:paraId="7C0B901D" w14:textId="77777777" w:rsidR="0064550B" w:rsidRDefault="0064550B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onysus is van nature minder dan niemand van de goden.</w:t>
      </w:r>
    </w:p>
    <w:p w14:paraId="62A4A630" w14:textId="77777777" w:rsidR="0064550B" w:rsidRDefault="0064550B" w:rsidP="0064550B">
      <w:pPr>
        <w:rPr>
          <w:sz w:val="24"/>
          <w:szCs w:val="24"/>
        </w:rPr>
      </w:pPr>
    </w:p>
    <w:p w14:paraId="618870CD" w14:textId="77777777" w:rsidR="0064550B" w:rsidRDefault="0064550B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Pentheus</w:t>
      </w:r>
      <w:proofErr w:type="spellEnd"/>
    </w:p>
    <w:p w14:paraId="4A5C61DB" w14:textId="77777777" w:rsidR="0064550B" w:rsidRDefault="0064550B" w:rsidP="0064550B">
      <w:pPr>
        <w:rPr>
          <w:sz w:val="24"/>
          <w:szCs w:val="24"/>
        </w:rPr>
      </w:pPr>
      <w:r>
        <w:rPr>
          <w:sz w:val="24"/>
          <w:szCs w:val="24"/>
        </w:rPr>
        <w:t>v. 7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t overmoedig gedrag van de bacchanten is al net zo dichtbij</w:t>
      </w:r>
    </w:p>
    <w:p w14:paraId="5522F24A" w14:textId="77777777" w:rsidR="0064550B" w:rsidRDefault="0064550B" w:rsidP="0064550B">
      <w:pPr>
        <w:rPr>
          <w:sz w:val="24"/>
          <w:szCs w:val="24"/>
        </w:rPr>
      </w:pPr>
    </w:p>
    <w:p w14:paraId="38B5D1A8" w14:textId="77777777" w:rsidR="0064550B" w:rsidRDefault="0064550B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s </w:t>
      </w:r>
      <w:r w:rsidR="00C33600">
        <w:rPr>
          <w:sz w:val="24"/>
          <w:szCs w:val="24"/>
        </w:rPr>
        <w:t xml:space="preserve">wanneer </w:t>
      </w:r>
      <w:r>
        <w:rPr>
          <w:sz w:val="24"/>
          <w:szCs w:val="24"/>
        </w:rPr>
        <w:t xml:space="preserve">een vuur </w:t>
      </w:r>
      <w:r w:rsidR="00C33600">
        <w:rPr>
          <w:sz w:val="24"/>
          <w:szCs w:val="24"/>
        </w:rPr>
        <w:t>ontbrandt,</w:t>
      </w:r>
    </w:p>
    <w:p w14:paraId="3238EC87" w14:textId="77777777" w:rsidR="00C33600" w:rsidRDefault="00C33600" w:rsidP="0064550B">
      <w:pPr>
        <w:rPr>
          <w:sz w:val="24"/>
          <w:szCs w:val="24"/>
        </w:rPr>
      </w:pPr>
    </w:p>
    <w:p w14:paraId="4CD6D05B" w14:textId="77777777" w:rsidR="00C33600" w:rsidRDefault="00C33600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 schande jegens de Hellenen is groot.</w:t>
      </w:r>
    </w:p>
    <w:p w14:paraId="680420AD" w14:textId="77777777" w:rsidR="00C33600" w:rsidRDefault="00C33600" w:rsidP="0064550B">
      <w:pPr>
        <w:rPr>
          <w:sz w:val="24"/>
          <w:szCs w:val="24"/>
        </w:rPr>
      </w:pPr>
    </w:p>
    <w:p w14:paraId="01668317" w14:textId="77777777" w:rsidR="00C33600" w:rsidRDefault="00C33600" w:rsidP="0064550B">
      <w:pPr>
        <w:rPr>
          <w:sz w:val="24"/>
          <w:szCs w:val="24"/>
        </w:rPr>
      </w:pPr>
      <w:r>
        <w:rPr>
          <w:sz w:val="24"/>
          <w:szCs w:val="24"/>
        </w:rPr>
        <w:t>v. 7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ar het is nodig dat ik niet aarzel:</w:t>
      </w:r>
    </w:p>
    <w:p w14:paraId="54BFAE98" w14:textId="77777777" w:rsidR="00C33600" w:rsidRDefault="00C33600" w:rsidP="0064550B">
      <w:pPr>
        <w:rPr>
          <w:sz w:val="24"/>
          <w:szCs w:val="24"/>
        </w:rPr>
      </w:pPr>
    </w:p>
    <w:p w14:paraId="5899E19F" w14:textId="77777777" w:rsidR="00C33600" w:rsidRDefault="00C33600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a</w:t>
      </w:r>
      <w:r>
        <w:rPr>
          <w:rStyle w:val="Voetnootmarkering"/>
          <w:sz w:val="24"/>
          <w:szCs w:val="24"/>
        </w:rPr>
        <w:footnoteReference w:id="1"/>
      </w:r>
      <w:r w:rsidR="00887039">
        <w:rPr>
          <w:sz w:val="24"/>
          <w:szCs w:val="24"/>
        </w:rPr>
        <w:t xml:space="preserve"> naar de poort van Elektra</w:t>
      </w:r>
      <w:r w:rsidR="00887039">
        <w:rPr>
          <w:rStyle w:val="Voetnootmarkering"/>
          <w:sz w:val="24"/>
          <w:szCs w:val="24"/>
        </w:rPr>
        <w:footnoteReference w:id="2"/>
      </w:r>
      <w:r w:rsidR="00887039">
        <w:rPr>
          <w:sz w:val="24"/>
          <w:szCs w:val="24"/>
        </w:rPr>
        <w:t>:</w:t>
      </w:r>
    </w:p>
    <w:p w14:paraId="2271855A" w14:textId="77777777" w:rsidR="00887039" w:rsidRDefault="00887039" w:rsidP="0064550B">
      <w:pPr>
        <w:rPr>
          <w:sz w:val="24"/>
          <w:szCs w:val="24"/>
        </w:rPr>
      </w:pPr>
    </w:p>
    <w:p w14:paraId="78159972" w14:textId="77777777" w:rsidR="00887039" w:rsidRDefault="00887039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veel dat</w:t>
      </w:r>
    </w:p>
    <w:p w14:paraId="6FAC9CC1" w14:textId="77777777" w:rsidR="00887039" w:rsidRDefault="00887039" w:rsidP="0064550B">
      <w:pPr>
        <w:rPr>
          <w:sz w:val="24"/>
          <w:szCs w:val="24"/>
        </w:rPr>
      </w:pPr>
    </w:p>
    <w:p w14:paraId="4C067925" w14:textId="77777777" w:rsidR="00887039" w:rsidRDefault="00887039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le schilddragers</w:t>
      </w:r>
      <w:r>
        <w:rPr>
          <w:rStyle w:val="Voetnootmarkering"/>
          <w:sz w:val="24"/>
          <w:szCs w:val="24"/>
        </w:rPr>
        <w:footnoteReference w:id="3"/>
      </w:r>
      <w:r>
        <w:rPr>
          <w:sz w:val="24"/>
          <w:szCs w:val="24"/>
        </w:rPr>
        <w:t xml:space="preserve"> aantreden</w:t>
      </w:r>
    </w:p>
    <w:p w14:paraId="2F6262F9" w14:textId="77777777" w:rsidR="00887039" w:rsidRDefault="00887039" w:rsidP="0064550B">
      <w:pPr>
        <w:rPr>
          <w:sz w:val="24"/>
          <w:szCs w:val="24"/>
        </w:rPr>
      </w:pPr>
    </w:p>
    <w:p w14:paraId="6C7BBED3" w14:textId="77777777" w:rsidR="00887039" w:rsidRDefault="00887039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mede de ruiters van de snelvoetige paarden</w:t>
      </w:r>
    </w:p>
    <w:p w14:paraId="625492B8" w14:textId="77777777" w:rsidR="00887039" w:rsidRDefault="00887039" w:rsidP="0064550B">
      <w:pPr>
        <w:rPr>
          <w:sz w:val="24"/>
          <w:szCs w:val="24"/>
        </w:rPr>
      </w:pPr>
    </w:p>
    <w:p w14:paraId="618D969A" w14:textId="77777777" w:rsidR="00887039" w:rsidRDefault="00887039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 ook zovelen als er </w:t>
      </w:r>
      <w:r w:rsidR="001E25CC">
        <w:rPr>
          <w:sz w:val="24"/>
          <w:szCs w:val="24"/>
        </w:rPr>
        <w:t>schilden zwaaien</w:t>
      </w:r>
    </w:p>
    <w:p w14:paraId="0FD77228" w14:textId="77777777" w:rsidR="001E25CC" w:rsidRDefault="001E25CC" w:rsidP="0064550B">
      <w:pPr>
        <w:rPr>
          <w:sz w:val="24"/>
          <w:szCs w:val="24"/>
        </w:rPr>
      </w:pPr>
    </w:p>
    <w:p w14:paraId="574324B3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zij die de pezen van hun bogen met hun hand spannen</w:t>
      </w:r>
    </w:p>
    <w:p w14:paraId="45E3BB66" w14:textId="77777777" w:rsidR="001E25CC" w:rsidRDefault="001E25CC" w:rsidP="0064550B">
      <w:pPr>
        <w:rPr>
          <w:sz w:val="24"/>
          <w:szCs w:val="24"/>
        </w:rPr>
      </w:pPr>
    </w:p>
    <w:p w14:paraId="4C98FFC3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dat wij op zullen trekken tegen de </w:t>
      </w:r>
      <w:proofErr w:type="spellStart"/>
      <w:r>
        <w:rPr>
          <w:sz w:val="24"/>
          <w:szCs w:val="24"/>
        </w:rPr>
        <w:t>bakchanten</w:t>
      </w:r>
      <w:proofErr w:type="spellEnd"/>
      <w:r>
        <w:rPr>
          <w:sz w:val="24"/>
          <w:szCs w:val="24"/>
        </w:rPr>
        <w:t>.</w:t>
      </w:r>
    </w:p>
    <w:p w14:paraId="2498AF29" w14:textId="77777777" w:rsidR="001E25CC" w:rsidRDefault="001E25CC" w:rsidP="0064550B">
      <w:pPr>
        <w:rPr>
          <w:sz w:val="24"/>
          <w:szCs w:val="24"/>
        </w:rPr>
      </w:pPr>
    </w:p>
    <w:p w14:paraId="10849123" w14:textId="78E5BA6B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nt deze dingen gaan werkelijk</w:t>
      </w:r>
      <w:r w:rsidR="009E2F52">
        <w:rPr>
          <w:sz w:val="24"/>
          <w:szCs w:val="24"/>
        </w:rPr>
        <w:t xml:space="preserve"> </w:t>
      </w:r>
      <w:r>
        <w:rPr>
          <w:sz w:val="24"/>
          <w:szCs w:val="24"/>
        </w:rPr>
        <w:t>te ver,</w:t>
      </w:r>
    </w:p>
    <w:p w14:paraId="48C0AC01" w14:textId="77777777" w:rsidR="001E25CC" w:rsidRDefault="001E25CC" w:rsidP="0064550B">
      <w:pPr>
        <w:rPr>
          <w:sz w:val="24"/>
          <w:szCs w:val="24"/>
        </w:rPr>
      </w:pPr>
    </w:p>
    <w:p w14:paraId="2293765C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 wij van de kant van vrouwen deze dingen te verduren zullen hebben,</w:t>
      </w:r>
    </w:p>
    <w:p w14:paraId="0E3072A7" w14:textId="77777777" w:rsidR="001E25CC" w:rsidRDefault="001E25CC" w:rsidP="0064550B">
      <w:pPr>
        <w:rPr>
          <w:sz w:val="24"/>
          <w:szCs w:val="24"/>
        </w:rPr>
      </w:pPr>
    </w:p>
    <w:p w14:paraId="73AB323A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e wij aan het verduren zijn.</w:t>
      </w:r>
    </w:p>
    <w:p w14:paraId="09B2D8CE" w14:textId="77777777" w:rsidR="001E25CC" w:rsidRDefault="001E25CC" w:rsidP="0064550B">
      <w:pPr>
        <w:rPr>
          <w:sz w:val="24"/>
          <w:szCs w:val="24"/>
        </w:rPr>
      </w:pPr>
    </w:p>
    <w:p w14:paraId="2D340285" w14:textId="77777777" w:rsidR="001E25CC" w:rsidRDefault="001E25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517E2F" w14:textId="77777777" w:rsidR="001E25CC" w:rsidRDefault="001E25CC" w:rsidP="0064550B">
      <w:pPr>
        <w:rPr>
          <w:sz w:val="24"/>
          <w:szCs w:val="24"/>
        </w:rPr>
      </w:pPr>
    </w:p>
    <w:p w14:paraId="3462B10F" w14:textId="77777777" w:rsidR="001E25CC" w:rsidRPr="001E25CC" w:rsidRDefault="001E25CC" w:rsidP="006455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ionysos</w:t>
      </w:r>
    </w:p>
    <w:p w14:paraId="492F5A13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>v. 7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j bent niet overtuigd,</w:t>
      </w:r>
    </w:p>
    <w:p w14:paraId="389F6BA3" w14:textId="77777777" w:rsidR="001E25CC" w:rsidRDefault="001E25CC" w:rsidP="0064550B">
      <w:pPr>
        <w:rPr>
          <w:sz w:val="24"/>
          <w:szCs w:val="24"/>
        </w:rPr>
      </w:pPr>
    </w:p>
    <w:p w14:paraId="56F112CC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ewel je naar mijn woorden luistert,</w:t>
      </w:r>
    </w:p>
    <w:p w14:paraId="796AF9FE" w14:textId="77777777" w:rsidR="001E25CC" w:rsidRDefault="001E25CC" w:rsidP="0064550B">
      <w:pPr>
        <w:rPr>
          <w:sz w:val="24"/>
          <w:szCs w:val="24"/>
        </w:rPr>
      </w:pPr>
    </w:p>
    <w:p w14:paraId="180575F8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theus</w:t>
      </w:r>
      <w:proofErr w:type="spellEnd"/>
      <w:r>
        <w:rPr>
          <w:sz w:val="24"/>
          <w:szCs w:val="24"/>
        </w:rPr>
        <w:t>;</w:t>
      </w:r>
    </w:p>
    <w:p w14:paraId="248B65C4" w14:textId="77777777" w:rsidR="001E25CC" w:rsidRDefault="001E25CC" w:rsidP="0064550B">
      <w:pPr>
        <w:rPr>
          <w:sz w:val="24"/>
          <w:szCs w:val="24"/>
        </w:rPr>
      </w:pPr>
    </w:p>
    <w:p w14:paraId="12CBCC4C" w14:textId="77777777" w:rsidR="001E25C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ewel ik kwaad</w:t>
      </w:r>
      <w:r w:rsidR="0052102C">
        <w:rPr>
          <w:sz w:val="24"/>
          <w:szCs w:val="24"/>
        </w:rPr>
        <w:t xml:space="preserve"> verduur </w:t>
      </w:r>
      <w:r>
        <w:rPr>
          <w:sz w:val="24"/>
          <w:szCs w:val="24"/>
        </w:rPr>
        <w:t>door toedoen van jou</w:t>
      </w:r>
    </w:p>
    <w:p w14:paraId="2F694D03" w14:textId="77777777" w:rsidR="001E25CC" w:rsidRDefault="001E25CC" w:rsidP="0064550B">
      <w:pPr>
        <w:rPr>
          <w:sz w:val="24"/>
          <w:szCs w:val="24"/>
        </w:rPr>
      </w:pPr>
    </w:p>
    <w:p w14:paraId="75BC37EA" w14:textId="77777777" w:rsidR="0052102C" w:rsidRDefault="001E25C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02C">
        <w:rPr>
          <w:sz w:val="24"/>
          <w:szCs w:val="24"/>
        </w:rPr>
        <w:t>zeg ik toch dat het niet nodig is dat</w:t>
      </w:r>
    </w:p>
    <w:p w14:paraId="50BA0551" w14:textId="77777777" w:rsidR="0052102C" w:rsidRDefault="0052102C" w:rsidP="0064550B">
      <w:pPr>
        <w:rPr>
          <w:sz w:val="24"/>
          <w:szCs w:val="24"/>
        </w:rPr>
      </w:pPr>
    </w:p>
    <w:p w14:paraId="0B6AD144" w14:textId="77777777" w:rsidR="0052102C" w:rsidRDefault="0052102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ij de wapens opneemt tegen een god,</w:t>
      </w:r>
    </w:p>
    <w:p w14:paraId="1BEAD334" w14:textId="77777777" w:rsidR="0052102C" w:rsidRDefault="0052102C" w:rsidP="0064550B">
      <w:pPr>
        <w:rPr>
          <w:sz w:val="24"/>
          <w:szCs w:val="24"/>
        </w:rPr>
      </w:pPr>
    </w:p>
    <w:p w14:paraId="1AB53FE5" w14:textId="77777777" w:rsidR="0052102C" w:rsidRDefault="0052102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ar dat het nodig is dat jij rustig blijft;</w:t>
      </w:r>
    </w:p>
    <w:p w14:paraId="3660EB0A" w14:textId="77777777" w:rsidR="0052102C" w:rsidRDefault="0052102C" w:rsidP="0064550B">
      <w:pPr>
        <w:rPr>
          <w:sz w:val="24"/>
          <w:szCs w:val="24"/>
        </w:rPr>
      </w:pPr>
    </w:p>
    <w:p w14:paraId="3F25B6F9" w14:textId="77777777" w:rsidR="0052102C" w:rsidRDefault="0052102C" w:rsidP="0064550B">
      <w:pPr>
        <w:rPr>
          <w:sz w:val="24"/>
          <w:szCs w:val="24"/>
        </w:rPr>
      </w:pPr>
      <w:r>
        <w:rPr>
          <w:sz w:val="24"/>
          <w:szCs w:val="24"/>
        </w:rPr>
        <w:t>v. 7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omios</w:t>
      </w:r>
      <w:proofErr w:type="spellEnd"/>
      <w:r>
        <w:rPr>
          <w:sz w:val="24"/>
          <w:szCs w:val="24"/>
        </w:rPr>
        <w:t xml:space="preserve"> zal het niet uithouden</w:t>
      </w:r>
    </w:p>
    <w:p w14:paraId="24E94E38" w14:textId="77777777" w:rsidR="0052102C" w:rsidRDefault="0052102C" w:rsidP="0064550B">
      <w:pPr>
        <w:rPr>
          <w:sz w:val="24"/>
          <w:szCs w:val="24"/>
        </w:rPr>
      </w:pPr>
    </w:p>
    <w:p w14:paraId="256A7311" w14:textId="77777777" w:rsidR="0052102C" w:rsidRPr="0052102C" w:rsidRDefault="0052102C" w:rsidP="006455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 jij de bacchanten wegjaagt van de bergen met de </w:t>
      </w:r>
      <w:proofErr w:type="spellStart"/>
      <w:r>
        <w:rPr>
          <w:sz w:val="24"/>
          <w:szCs w:val="24"/>
        </w:rPr>
        <w:t>euioi</w:t>
      </w:r>
      <w:proofErr w:type="spellEnd"/>
      <w:r>
        <w:rPr>
          <w:sz w:val="24"/>
          <w:szCs w:val="24"/>
        </w:rPr>
        <w:t>-kreten.</w:t>
      </w:r>
    </w:p>
    <w:p w14:paraId="7FCD19E8" w14:textId="24E47DC8" w:rsidR="007A0344" w:rsidRDefault="000253E5"/>
    <w:p w14:paraId="6CBA26ED" w14:textId="3C743C4F" w:rsidR="002F38A2" w:rsidRDefault="002F38A2"/>
    <w:p w14:paraId="523A7BA3" w14:textId="28A60D5C" w:rsidR="002F38A2" w:rsidRDefault="002F38A2"/>
    <w:p w14:paraId="055B408B" w14:textId="18C7B7DD" w:rsidR="002F38A2" w:rsidRDefault="002F38A2"/>
    <w:p w14:paraId="40E568EF" w14:textId="2A061909" w:rsidR="002F38A2" w:rsidRDefault="002F38A2">
      <w:r>
        <w:t>v 778</w:t>
      </w:r>
      <w:r>
        <w:tab/>
      </w:r>
      <w:r>
        <w:tab/>
        <w:t>Afgebeelde</w:t>
      </w:r>
      <w:r>
        <w:tab/>
      </w:r>
      <w:r>
        <w:tab/>
      </w:r>
      <w:r>
        <w:tab/>
        <w:t xml:space="preserve">overmoedige gedrag van </w:t>
      </w:r>
      <w:proofErr w:type="spellStart"/>
      <w:r>
        <w:t>bakchanten</w:t>
      </w:r>
      <w:proofErr w:type="spellEnd"/>
    </w:p>
    <w:p w14:paraId="52902A00" w14:textId="7FA822F4" w:rsidR="002F38A2" w:rsidRDefault="002F38A2"/>
    <w:p w14:paraId="7051EC7D" w14:textId="75B6F9CA" w:rsidR="002F38A2" w:rsidRDefault="002F38A2">
      <w:r>
        <w:tab/>
      </w:r>
      <w:r>
        <w:tab/>
        <w:t>Beeld</w:t>
      </w:r>
      <w:r>
        <w:tab/>
      </w:r>
      <w:r>
        <w:tab/>
      </w:r>
      <w:r>
        <w:tab/>
      </w:r>
      <w:r>
        <w:tab/>
        <w:t>(warmte) vuur</w:t>
      </w:r>
    </w:p>
    <w:p w14:paraId="4E287B79" w14:textId="0215B24B" w:rsidR="002F38A2" w:rsidRDefault="002F38A2"/>
    <w:p w14:paraId="156598DA" w14:textId="3EE3535C" w:rsidR="002F38A2" w:rsidRDefault="002F38A2">
      <w:r>
        <w:tab/>
      </w:r>
      <w:r>
        <w:tab/>
      </w:r>
      <w:proofErr w:type="spellStart"/>
      <w:r>
        <w:t>Tertium</w:t>
      </w:r>
      <w:proofErr w:type="spellEnd"/>
      <w:r>
        <w:t xml:space="preserve"> </w:t>
      </w:r>
      <w:proofErr w:type="spellStart"/>
      <w:r>
        <w:t>Comparationis</w:t>
      </w:r>
      <w:proofErr w:type="spellEnd"/>
      <w:r>
        <w:tab/>
      </w:r>
      <w:r>
        <w:tab/>
        <w:t>aanstekelijk, grijpt om zich heen</w:t>
      </w:r>
    </w:p>
    <w:sectPr w:rsidR="002F38A2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A94B6" w14:textId="77777777" w:rsidR="000253E5" w:rsidRDefault="000253E5" w:rsidP="0064550B">
      <w:r>
        <w:separator/>
      </w:r>
    </w:p>
  </w:endnote>
  <w:endnote w:type="continuationSeparator" w:id="0">
    <w:p w14:paraId="39605C30" w14:textId="77777777" w:rsidR="000253E5" w:rsidRDefault="000253E5" w:rsidP="006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22ED9" w14:textId="77777777" w:rsidR="000253E5" w:rsidRDefault="000253E5" w:rsidP="0064550B">
      <w:r>
        <w:separator/>
      </w:r>
    </w:p>
  </w:footnote>
  <w:footnote w:type="continuationSeparator" w:id="0">
    <w:p w14:paraId="0DB7A34B" w14:textId="77777777" w:rsidR="000253E5" w:rsidRDefault="000253E5" w:rsidP="0064550B">
      <w:r>
        <w:continuationSeparator/>
      </w:r>
    </w:p>
  </w:footnote>
  <w:footnote w:id="1">
    <w:p w14:paraId="59D8A38B" w14:textId="77777777" w:rsidR="00C33600" w:rsidRDefault="00C33600">
      <w:pPr>
        <w:pStyle w:val="Voetnoottekst"/>
      </w:pPr>
      <w:r>
        <w:rPr>
          <w:rStyle w:val="Voetnootmarkering"/>
        </w:rPr>
        <w:footnoteRef/>
      </w:r>
      <w:r>
        <w:t xml:space="preserve"> Letterlijk: jij moet gaan terwijl jij gaat.</w:t>
      </w:r>
      <w:r w:rsidR="00887039">
        <w:t xml:space="preserve"> (ga gaande)</w:t>
      </w:r>
    </w:p>
  </w:footnote>
  <w:footnote w:id="2">
    <w:p w14:paraId="6706EC4D" w14:textId="77777777" w:rsidR="00887039" w:rsidRDefault="00887039">
      <w:pPr>
        <w:pStyle w:val="Voetnoottekst"/>
      </w:pPr>
      <w:r>
        <w:rPr>
          <w:rStyle w:val="Voetnootmarkering"/>
        </w:rPr>
        <w:footnoteRef/>
      </w:r>
      <w:r>
        <w:t xml:space="preserve"> Deze poort is aan de zuidkant van Thebe, dus waar de weg naar/van de </w:t>
      </w:r>
      <w:proofErr w:type="spellStart"/>
      <w:r>
        <w:t>Kithaeron</w:t>
      </w:r>
      <w:proofErr w:type="spellEnd"/>
      <w:r>
        <w:t xml:space="preserve"> loopt.</w:t>
      </w:r>
    </w:p>
  </w:footnote>
  <w:footnote w:id="3">
    <w:p w14:paraId="0FA439E4" w14:textId="77777777" w:rsidR="00887039" w:rsidRDefault="00887039">
      <w:pPr>
        <w:pStyle w:val="Voetnoottekst"/>
      </w:pPr>
      <w:r>
        <w:rPr>
          <w:rStyle w:val="Voetnootmarkering"/>
        </w:rPr>
        <w:footnoteRef/>
      </w:r>
      <w:r>
        <w:t xml:space="preserve"> i.e. de </w:t>
      </w:r>
      <w:proofErr w:type="spellStart"/>
      <w:r>
        <w:t>hopliete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B262" w14:textId="77777777" w:rsidR="00EA29F9" w:rsidRDefault="000253E5">
    <w:pPr>
      <w:pStyle w:val="Koptekst"/>
    </w:pPr>
    <w:r>
      <w:rPr>
        <w:noProof/>
      </w:rPr>
      <w:pict w14:anchorId="079C7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4" o:spid="_x0000_s2055" type="#_x0000_t75" alt="" style="position:absolute;margin-left:0;margin-top:0;width:498.2pt;height:516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n Wishaw als Dionysus" gain="19661f" blacklevel="22938f"/>
          <w10:wrap anchorx="margin" anchory="margin"/>
        </v:shape>
      </w:pict>
    </w:r>
    <w:r>
      <w:rPr>
        <w:noProof/>
      </w:rPr>
      <w:pict w14:anchorId="4CA9D3CA">
        <v:shape id="WordPictureWatermark415837265" o:spid="_x0000_s2054" type="#_x0000_t75" alt="" style="position:absolute;margin-left:0;margin-top:0;width:498.3pt;height:712.7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F466C93">
        <v:shape id="Afbeelding 3" o:spid="_x0000_s2053" type="#_x0000_t75" alt="" style="position:absolute;margin-left:0;margin-top:0;width:498.5pt;height:670.0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0039" w14:textId="77777777" w:rsidR="00EA29F9" w:rsidRPr="006B5AF2" w:rsidRDefault="000253E5" w:rsidP="00EA29F9">
    <w:pPr>
      <w:pStyle w:val="Koptekst"/>
      <w:tabs>
        <w:tab w:val="right" w:pos="10490"/>
      </w:tabs>
      <w:jc w:val="center"/>
    </w:pPr>
    <w:r>
      <w:rPr>
        <w:noProof/>
      </w:rPr>
      <w:pict w14:anchorId="08DD4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5" o:spid="_x0000_s2052" type="#_x0000_t75" alt="" style="position:absolute;left:0;text-align:left;margin-left:0;margin-top:0;width:498.2pt;height:516.0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n Wishaw als Dionysus" gain="19661f" blacklevel="22938f"/>
          <w10:wrap anchorx="margin" anchory="margin"/>
        </v:shape>
      </w:pict>
    </w:r>
    <w:r w:rsidR="004C23FC">
      <w:t>2</w:t>
    </w:r>
    <w:r w:rsidR="004C23FC" w:rsidRPr="006B5AF2">
      <w:t>0</w:t>
    </w:r>
    <w:r w:rsidR="004C23FC">
      <w:t>21</w:t>
    </w:r>
    <w:r w:rsidR="004C23FC" w:rsidRPr="006B5AF2">
      <w:t xml:space="preserve"> </w:t>
    </w:r>
    <w:r w:rsidR="004C23FC">
      <w:t>Grieks</w:t>
    </w:r>
    <w:r w:rsidR="004C23FC" w:rsidRPr="006B5AF2">
      <w:t xml:space="preserve"> CE</w:t>
    </w:r>
    <w:r w:rsidR="004C23FC" w:rsidRPr="006B5AF2">
      <w:tab/>
    </w:r>
    <w:r w:rsidR="004C23FC">
      <w:t>Euripides</w:t>
    </w:r>
    <w:r w:rsidR="004C23FC" w:rsidRPr="006B5AF2">
      <w:t>,</w:t>
    </w:r>
    <w:r w:rsidR="004C23FC">
      <w:t xml:space="preserve"> </w:t>
    </w:r>
    <w:r w:rsidR="004C23FC">
      <w:rPr>
        <w:i/>
      </w:rPr>
      <w:t>De mens in conflict met het goddelijke</w:t>
    </w:r>
    <w:r w:rsidR="004C23FC">
      <w:tab/>
      <w:t>Tragedie</w:t>
    </w:r>
  </w:p>
  <w:p w14:paraId="40435B41" w14:textId="77777777" w:rsidR="00EA29F9" w:rsidRDefault="004C23FC" w:rsidP="00EA29F9">
    <w:pPr>
      <w:pStyle w:val="Koptekst"/>
      <w:tabs>
        <w:tab w:val="right" w:pos="10490"/>
      </w:tabs>
      <w:jc w:val="center"/>
    </w:pPr>
    <w:r>
      <w:t xml:space="preserve">Hoofdstuk </w:t>
    </w:r>
    <w:r w:rsidR="0064550B">
      <w:t>8</w:t>
    </w:r>
    <w:r>
      <w:tab/>
    </w:r>
    <w:proofErr w:type="spellStart"/>
    <w:r w:rsidR="0064550B">
      <w:t>Pentheus</w:t>
    </w:r>
    <w:proofErr w:type="spellEnd"/>
    <w:r w:rsidR="0064550B">
      <w:t xml:space="preserve"> kom in d</w:t>
    </w:r>
    <w:r>
      <w:t>e macht van</w:t>
    </w:r>
    <w:r w:rsidR="0064550B">
      <w:t xml:space="preserve"> de god</w:t>
    </w:r>
    <w:r>
      <w:tab/>
    </w:r>
    <w:proofErr w:type="spellStart"/>
    <w:r>
      <w:rPr>
        <w:i/>
      </w:rPr>
      <w:t>Bacchae</w:t>
    </w:r>
    <w:proofErr w:type="spellEnd"/>
    <w:r>
      <w:t xml:space="preserve">, </w:t>
    </w:r>
    <w:r w:rsidR="0064550B">
      <w:t>775</w:t>
    </w:r>
    <w:r>
      <w:t>-</w:t>
    </w:r>
    <w:r w:rsidR="0064550B">
      <w:t>911</w:t>
    </w:r>
  </w:p>
  <w:p w14:paraId="7310B091" w14:textId="77777777" w:rsidR="00EA29F9" w:rsidRDefault="0064550B" w:rsidP="00EA29F9">
    <w:pPr>
      <w:pStyle w:val="Koptekst"/>
      <w:tabs>
        <w:tab w:val="right" w:pos="10490"/>
      </w:tabs>
      <w:jc w:val="center"/>
    </w:pPr>
    <w:r>
      <w:t>8</w:t>
    </w:r>
    <w:r w:rsidR="004C23FC">
      <w:t>.1</w:t>
    </w:r>
    <w:r w:rsidR="004C23FC">
      <w:tab/>
      <w:t xml:space="preserve">Het derde </w:t>
    </w:r>
    <w:proofErr w:type="spellStart"/>
    <w:r w:rsidR="004C23FC">
      <w:t>epeisodion</w:t>
    </w:r>
    <w:proofErr w:type="spellEnd"/>
    <w:r w:rsidR="004C23FC">
      <w:tab/>
    </w:r>
    <w:r>
      <w:t>775-791</w:t>
    </w:r>
  </w:p>
  <w:p w14:paraId="6252905A" w14:textId="77777777" w:rsidR="00EA29F9" w:rsidRDefault="0064550B" w:rsidP="00EA29F9">
    <w:pPr>
      <w:pStyle w:val="Koptekst"/>
      <w:tabs>
        <w:tab w:val="right" w:pos="10490"/>
      </w:tabs>
      <w:jc w:val="center"/>
    </w:pPr>
    <w:r>
      <w:t>8</w:t>
    </w:r>
    <w:r w:rsidR="004C23FC">
      <w:t>.1</w:t>
    </w:r>
    <w:r>
      <w:t>a</w:t>
    </w:r>
    <w:r w:rsidR="004C23FC">
      <w:tab/>
    </w:r>
    <w:r>
      <w:t xml:space="preserve">Brute taal van </w:t>
    </w:r>
    <w:proofErr w:type="spellStart"/>
    <w:r w:rsidR="004C23FC">
      <w:t>Pentheus</w:t>
    </w:r>
    <w:proofErr w:type="spellEnd"/>
    <w:r w:rsidR="004C23FC">
      <w:tab/>
      <w:t>17 versregels</w:t>
    </w:r>
  </w:p>
  <w:p w14:paraId="1478B945" w14:textId="77777777" w:rsidR="00EA29F9" w:rsidRDefault="004C23FC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EE25E" wp14:editId="06AEF131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185B1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DC1C" w14:textId="77777777" w:rsidR="00EA29F9" w:rsidRDefault="000253E5">
    <w:pPr>
      <w:pStyle w:val="Koptekst"/>
    </w:pPr>
    <w:r>
      <w:rPr>
        <w:noProof/>
      </w:rPr>
      <w:pict w14:anchorId="00678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3" o:spid="_x0000_s2051" type="#_x0000_t75" alt="" style="position:absolute;margin-left:0;margin-top:0;width:498.2pt;height:516.0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n Wishaw als Dionysus" gain="19661f" blacklevel="22938f"/>
          <w10:wrap anchorx="margin" anchory="margin"/>
        </v:shape>
      </w:pict>
    </w:r>
    <w:r>
      <w:rPr>
        <w:noProof/>
      </w:rPr>
      <w:pict w14:anchorId="0B41626E">
        <v:shape id="WordPictureWatermark415837264" o:spid="_x0000_s2050" type="#_x0000_t75" alt="" style="position:absolute;margin-left:0;margin-top:0;width:498.3pt;height:712.7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5A3655E">
        <v:shape id="WordPictureWatermark" o:spid="_x0000_s2049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0B"/>
    <w:rsid w:val="000253E5"/>
    <w:rsid w:val="0004662B"/>
    <w:rsid w:val="00071AD0"/>
    <w:rsid w:val="00104E1F"/>
    <w:rsid w:val="001947E9"/>
    <w:rsid w:val="001C4B2D"/>
    <w:rsid w:val="001E25CC"/>
    <w:rsid w:val="0027290A"/>
    <w:rsid w:val="002D0B5E"/>
    <w:rsid w:val="002E6FBB"/>
    <w:rsid w:val="002F38A2"/>
    <w:rsid w:val="003B0DC4"/>
    <w:rsid w:val="003E71CA"/>
    <w:rsid w:val="00453AE3"/>
    <w:rsid w:val="004C23FC"/>
    <w:rsid w:val="004C5499"/>
    <w:rsid w:val="004F6F40"/>
    <w:rsid w:val="0052102C"/>
    <w:rsid w:val="00521F62"/>
    <w:rsid w:val="0064550B"/>
    <w:rsid w:val="006905C7"/>
    <w:rsid w:val="00696959"/>
    <w:rsid w:val="006C7BEA"/>
    <w:rsid w:val="00726FB9"/>
    <w:rsid w:val="00767ED5"/>
    <w:rsid w:val="00792579"/>
    <w:rsid w:val="007946A7"/>
    <w:rsid w:val="00801106"/>
    <w:rsid w:val="00887039"/>
    <w:rsid w:val="008F74B4"/>
    <w:rsid w:val="009014DB"/>
    <w:rsid w:val="00976A8D"/>
    <w:rsid w:val="0098305F"/>
    <w:rsid w:val="009E2F52"/>
    <w:rsid w:val="00B97B4C"/>
    <w:rsid w:val="00BA6DDA"/>
    <w:rsid w:val="00C33600"/>
    <w:rsid w:val="00C46A38"/>
    <w:rsid w:val="00CF1523"/>
    <w:rsid w:val="00D11544"/>
    <w:rsid w:val="00DF4FD0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69613A"/>
  <w14:defaultImageDpi w14:val="32767"/>
  <w15:chartTrackingRefBased/>
  <w15:docId w15:val="{8BD47A06-ADED-7048-B26D-B19551F6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4550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6455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550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550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550B"/>
  </w:style>
  <w:style w:type="character" w:styleId="Voetnootmarkering">
    <w:name w:val="footnote reference"/>
    <w:basedOn w:val="Standaardalinea-lettertype"/>
    <w:uiPriority w:val="99"/>
    <w:semiHidden/>
    <w:unhideWhenUsed/>
    <w:rsid w:val="0064550B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6455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58568-1BE6-0643-920A-055011B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dcterms:created xsi:type="dcterms:W3CDTF">2020-12-09T14:25:00Z</dcterms:created>
  <dcterms:modified xsi:type="dcterms:W3CDTF">2021-01-06T16:55:00Z</dcterms:modified>
</cp:coreProperties>
</file>